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FFC1" w14:textId="39F54877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321A7B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321A7B">
        <w:rPr>
          <w:rFonts w:ascii="Arial" w:hAnsi="Arial" w:cs="Arial"/>
          <w:b/>
          <w:sz w:val="18"/>
          <w:szCs w:val="18"/>
        </w:rPr>
        <w:t>3</w:t>
      </w:r>
    </w:p>
    <w:p w14:paraId="143C5014" w14:textId="4CBBA3C9"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8D621E">
        <w:rPr>
          <w:rFonts w:ascii="Arial" w:eastAsiaTheme="minorHAnsi" w:hAnsi="Arial" w:cs="Arial"/>
        </w:rPr>
        <w:t>.....</w:t>
      </w:r>
      <w:r w:rsidRPr="00570F09">
        <w:rPr>
          <w:rFonts w:ascii="Arial" w:eastAsiaTheme="minorHAnsi" w:hAnsi="Arial" w:cs="Arial"/>
        </w:rPr>
        <w:t>.</w:t>
      </w:r>
      <w:r w:rsidR="00391F62">
        <w:rPr>
          <w:rFonts w:ascii="Arial" w:eastAsiaTheme="minorHAnsi" w:hAnsi="Arial" w:cs="Arial"/>
        </w:rPr>
        <w:t>...</w:t>
      </w:r>
      <w:r w:rsidRPr="00570F09">
        <w:rPr>
          <w:rFonts w:ascii="Arial" w:eastAsiaTheme="minorHAnsi" w:hAnsi="Arial" w:cs="Arial"/>
        </w:rPr>
        <w:t>.202</w:t>
      </w:r>
      <w:r w:rsidR="00321A7B">
        <w:rPr>
          <w:rFonts w:ascii="Arial" w:eastAsiaTheme="minorHAnsi" w:hAnsi="Arial" w:cs="Arial"/>
        </w:rPr>
        <w:t>3</w:t>
      </w:r>
      <w:r w:rsidRPr="00570F09">
        <w:rPr>
          <w:rFonts w:ascii="Arial" w:eastAsiaTheme="minorHAnsi" w:hAnsi="Arial" w:cs="Arial"/>
        </w:rPr>
        <w:t>r.</w:t>
      </w:r>
    </w:p>
    <w:p w14:paraId="68D8D53F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179C4C0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177DE50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53C8DB6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5B9589F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12DA54CC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5CF3D2F3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10F0A100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7A5D45FA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675284E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63C0655B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66FD480C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1DC1D518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018C04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409627DC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5B83ED40" w14:textId="0B9A1AA7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B0233B">
        <w:rPr>
          <w:rFonts w:ascii="Arial" w:hAnsi="Arial" w:cs="Arial"/>
          <w:b/>
          <w:smallCaps/>
          <w:szCs w:val="20"/>
          <w:u w:val="single"/>
        </w:rPr>
        <w:t>1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</w:t>
      </w:r>
      <w:r w:rsidR="00B0233B">
        <w:rPr>
          <w:rFonts w:ascii="Arial" w:hAnsi="Arial" w:cs="Arial"/>
          <w:b/>
          <w:smallCaps/>
          <w:szCs w:val="20"/>
          <w:u w:val="single"/>
        </w:rPr>
        <w:t>3</w:t>
      </w:r>
    </w:p>
    <w:p w14:paraId="6F319148" w14:textId="52CD3A9F" w:rsidR="008B7244" w:rsidRPr="00570F09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</w:t>
      </w:r>
      <w:r w:rsidR="006B3C2F" w:rsidRPr="006B3C2F">
        <w:rPr>
          <w:rFonts w:ascii="Arial" w:hAnsi="Arial" w:cs="Arial"/>
        </w:rPr>
        <w:t xml:space="preserve">produkcję </w:t>
      </w:r>
      <w:r w:rsidR="000A57FA">
        <w:rPr>
          <w:rFonts w:ascii="Arial" w:hAnsi="Arial" w:cs="Arial"/>
        </w:rPr>
        <w:t>obwodu</w:t>
      </w:r>
      <w:r w:rsidR="000846C3" w:rsidRPr="000846C3">
        <w:rPr>
          <w:rFonts w:ascii="Arial" w:hAnsi="Arial" w:cs="Arial"/>
        </w:rPr>
        <w:t xml:space="preserve"> drukowan</w:t>
      </w:r>
      <w:r w:rsidR="000A57FA">
        <w:rPr>
          <w:rFonts w:ascii="Arial" w:hAnsi="Arial" w:cs="Arial"/>
        </w:rPr>
        <w:t>ego</w:t>
      </w:r>
      <w:r w:rsidR="000846C3" w:rsidRPr="000846C3">
        <w:rPr>
          <w:rFonts w:ascii="Arial" w:hAnsi="Arial" w:cs="Arial"/>
        </w:rPr>
        <w:t xml:space="preserve"> (</w:t>
      </w:r>
      <w:proofErr w:type="spellStart"/>
      <w:r w:rsidR="000846C3" w:rsidRPr="000846C3">
        <w:rPr>
          <w:rFonts w:ascii="Arial" w:hAnsi="Arial" w:cs="Arial"/>
        </w:rPr>
        <w:t>PCB</w:t>
      </w:r>
      <w:proofErr w:type="spellEnd"/>
      <w:r w:rsidR="000846C3" w:rsidRPr="000846C3">
        <w:rPr>
          <w:rFonts w:ascii="Arial" w:hAnsi="Arial" w:cs="Arial"/>
        </w:rPr>
        <w:t>) wraz z zakupem</w:t>
      </w:r>
      <w:r w:rsidR="000A57FA">
        <w:rPr>
          <w:rFonts w:ascii="Arial" w:hAnsi="Arial" w:cs="Arial"/>
        </w:rPr>
        <w:t xml:space="preserve"> i montażem</w:t>
      </w:r>
      <w:r w:rsidR="000846C3" w:rsidRPr="000846C3">
        <w:rPr>
          <w:rFonts w:ascii="Arial" w:hAnsi="Arial" w:cs="Arial"/>
        </w:rPr>
        <w:t xml:space="preserve"> </w:t>
      </w:r>
      <w:r w:rsidR="00882632">
        <w:rPr>
          <w:rFonts w:ascii="Arial" w:hAnsi="Arial" w:cs="Arial"/>
        </w:rPr>
        <w:t xml:space="preserve">wybranych </w:t>
      </w:r>
      <w:r w:rsidR="000846C3" w:rsidRPr="000846C3">
        <w:rPr>
          <w:rFonts w:ascii="Arial" w:hAnsi="Arial" w:cs="Arial"/>
        </w:rPr>
        <w:t>elementów elektronicznych</w:t>
      </w:r>
      <w:r w:rsidR="006B3C2F" w:rsidRPr="006B3C2F">
        <w:rPr>
          <w:rFonts w:ascii="Arial" w:hAnsi="Arial" w:cs="Arial"/>
        </w:rPr>
        <w:t xml:space="preserve">, </w:t>
      </w:r>
      <w:r w:rsidR="00827BE8" w:rsidRPr="00874FCE">
        <w:rPr>
          <w:rFonts w:ascii="Arial" w:hAnsi="Arial" w:cs="Arial"/>
        </w:rPr>
        <w:t>niezbędn</w:t>
      </w:r>
      <w:r w:rsidR="006B3C2F">
        <w:rPr>
          <w:rFonts w:ascii="Arial" w:hAnsi="Arial" w:cs="Arial"/>
        </w:rPr>
        <w:t>ych</w:t>
      </w:r>
      <w:r w:rsidR="00827BE8" w:rsidRPr="00874FCE">
        <w:rPr>
          <w:rFonts w:ascii="Arial" w:hAnsi="Arial" w:cs="Arial"/>
        </w:rPr>
        <w:t xml:space="preserve"> do realizacji projektu</w:t>
      </w:r>
      <w:r w:rsidR="008B7244" w:rsidRPr="00874FCE">
        <w:rPr>
          <w:rFonts w:ascii="Arial" w:hAnsi="Arial" w:cs="Arial"/>
        </w:rPr>
        <w:t xml:space="preserve"> pod nazwą</w:t>
      </w:r>
      <w:r w:rsidR="008B7244" w:rsidRPr="00570F09">
        <w:rPr>
          <w:rFonts w:ascii="Arial" w:hAnsi="Arial" w:cs="Arial"/>
        </w:rPr>
        <w:t>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5B9F599C" w14:textId="77777777"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3B0FEC" w:rsidRPr="00570F09" w14:paraId="02A82BAE" w14:textId="77777777" w:rsidTr="00482D2F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2639860E" w14:textId="77777777" w:rsidR="003B0FEC" w:rsidRPr="00570F09" w:rsidRDefault="003B0FEC" w:rsidP="00482D2F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07D88714" w14:textId="77777777" w:rsidR="003B0FEC" w:rsidRPr="00570F09" w:rsidRDefault="003B0FEC" w:rsidP="00482D2F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18C2C264" w14:textId="77777777" w:rsidR="003B0FEC" w:rsidRPr="00570F09" w:rsidRDefault="003B0FEC" w:rsidP="00482D2F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3B0FEC" w:rsidRPr="00570F09" w14:paraId="4C67048F" w14:textId="77777777" w:rsidTr="00482D2F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08A07247" w14:textId="77777777" w:rsidR="003B0FEC" w:rsidRPr="00570F09" w:rsidRDefault="003B0FEC" w:rsidP="00482D2F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0E4CCCE3" w14:textId="77777777" w:rsidR="003B0FEC" w:rsidRPr="00570F09" w:rsidRDefault="003B0FEC" w:rsidP="00482D2F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5CE8B0" w14:textId="77777777" w:rsidR="003B0FEC" w:rsidRPr="00990A7B" w:rsidRDefault="003B0FEC" w:rsidP="00482D2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842" w:type="dxa"/>
          </w:tcPr>
          <w:p w14:paraId="0E57766E" w14:textId="77777777" w:rsidR="003B0FEC" w:rsidRPr="00570F09" w:rsidRDefault="003B0FEC" w:rsidP="00482D2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3B0FEC" w:rsidRPr="00570F09" w14:paraId="13C5852E" w14:textId="77777777" w:rsidTr="00482D2F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2726B2B0" w14:textId="77777777" w:rsidR="003B0FEC" w:rsidRPr="00570F09" w:rsidRDefault="003B0FEC" w:rsidP="00482D2F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2A1C5BC" w14:textId="77777777" w:rsidR="003B0FEC" w:rsidRPr="00570F09" w:rsidRDefault="003B0FEC" w:rsidP="00482D2F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netto</w:t>
            </w:r>
          </w:p>
        </w:tc>
        <w:tc>
          <w:tcPr>
            <w:tcW w:w="1701" w:type="dxa"/>
            <w:vAlign w:val="center"/>
          </w:tcPr>
          <w:p w14:paraId="632B6ED3" w14:textId="77777777" w:rsidR="003B0FEC" w:rsidRPr="00570F09" w:rsidRDefault="003B0FEC" w:rsidP="00482D2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  <w:vAlign w:val="center"/>
          </w:tcPr>
          <w:p w14:paraId="144770F8" w14:textId="77777777" w:rsidR="003B0FEC" w:rsidRPr="00570F09" w:rsidRDefault="003B0FEC" w:rsidP="00482D2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3B0FEC" w:rsidRPr="00570F09" w14:paraId="5DB5F7A5" w14:textId="77777777" w:rsidTr="00482D2F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1B92FA33" w14:textId="77777777" w:rsidR="003B0FEC" w:rsidRPr="00570F09" w:rsidRDefault="003B0FEC" w:rsidP="00482D2F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0952AC0" w14:textId="77777777" w:rsidR="003B0FEC" w:rsidRPr="00570F09" w:rsidRDefault="003B0FEC" w:rsidP="00482D2F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brutto</w:t>
            </w:r>
          </w:p>
        </w:tc>
        <w:tc>
          <w:tcPr>
            <w:tcW w:w="1701" w:type="dxa"/>
            <w:vAlign w:val="center"/>
          </w:tcPr>
          <w:p w14:paraId="2595F8BE" w14:textId="77777777" w:rsidR="003B0FEC" w:rsidRPr="00570F09" w:rsidRDefault="003B0FEC" w:rsidP="00482D2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  <w:vAlign w:val="center"/>
          </w:tcPr>
          <w:p w14:paraId="05746792" w14:textId="77777777" w:rsidR="003B0FEC" w:rsidRPr="00570F09" w:rsidRDefault="003B0FEC" w:rsidP="00482D2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3B0FEC" w:rsidRPr="00570F09" w14:paraId="363FAFB8" w14:textId="77777777" w:rsidTr="00482D2F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28EA6A35" w14:textId="77777777" w:rsidR="003B0FEC" w:rsidRPr="00570F09" w:rsidRDefault="003B0FEC" w:rsidP="00482D2F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43F930FF" w14:textId="77777777" w:rsidR="003B0FEC" w:rsidRPr="00570F09" w:rsidRDefault="003B0FEC" w:rsidP="00482D2F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ermin dostawy zamówienia od dnia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mówienia</w:t>
            </w:r>
          </w:p>
        </w:tc>
        <w:tc>
          <w:tcPr>
            <w:tcW w:w="3543" w:type="dxa"/>
            <w:gridSpan w:val="2"/>
            <w:vAlign w:val="center"/>
          </w:tcPr>
          <w:p w14:paraId="49D973E3" w14:textId="77777777" w:rsidR="003B0FEC" w:rsidRPr="00570F09" w:rsidRDefault="003B0FEC" w:rsidP="00482D2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godni</w:t>
            </w: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56A2F334" w14:textId="78FC90D5" w:rsidR="00B23606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14:paraId="08EB20C7" w14:textId="1F763CB3" w:rsidR="00A84DE2" w:rsidRDefault="00A84DE2" w:rsidP="00A84DE2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177EA5">
        <w:rPr>
          <w:rFonts w:ascii="Arial" w:hAnsi="Arial" w:cs="Arial"/>
          <w:b/>
          <w:sz w:val="18"/>
          <w:szCs w:val="18"/>
        </w:rPr>
        <w:lastRenderedPageBreak/>
        <w:t xml:space="preserve">SPECYFIKACJA TECHNICZNA </w:t>
      </w:r>
      <w:r>
        <w:rPr>
          <w:rFonts w:ascii="Arial" w:hAnsi="Arial" w:cs="Arial"/>
          <w:b/>
          <w:sz w:val="18"/>
          <w:szCs w:val="18"/>
        </w:rPr>
        <w:t>OFEROWAN</w:t>
      </w:r>
      <w:r w:rsidR="00D42A21">
        <w:rPr>
          <w:rFonts w:ascii="Arial" w:hAnsi="Arial" w:cs="Arial"/>
          <w:b/>
          <w:sz w:val="18"/>
          <w:szCs w:val="18"/>
        </w:rPr>
        <w:t xml:space="preserve">EGO OBWODU DRUKOWANEGO PCB WEDŁUG DOKUMENTACJI DOSTARCZONEJ PRZEZ ZAMAWIAJĄCEGO </w:t>
      </w:r>
      <w:r>
        <w:rPr>
          <w:rFonts w:ascii="Arial" w:hAnsi="Arial" w:cs="Arial"/>
          <w:b/>
          <w:sz w:val="18"/>
          <w:szCs w:val="18"/>
        </w:rPr>
        <w:t xml:space="preserve">(DO WYPEŁNIENIA PRZEZ </w:t>
      </w:r>
      <w:r w:rsidR="0002199E">
        <w:rPr>
          <w:rFonts w:ascii="Arial" w:hAnsi="Arial" w:cs="Arial"/>
          <w:b/>
          <w:sz w:val="18"/>
          <w:szCs w:val="18"/>
        </w:rPr>
        <w:t>OFERENTA</w:t>
      </w:r>
      <w:r>
        <w:rPr>
          <w:rFonts w:ascii="Arial" w:hAnsi="Arial" w:cs="Arial"/>
          <w:b/>
          <w:sz w:val="18"/>
          <w:szCs w:val="18"/>
        </w:rPr>
        <w:t>)</w:t>
      </w:r>
      <w:r w:rsidRPr="00177EA5">
        <w:rPr>
          <w:rFonts w:ascii="Arial" w:hAnsi="Arial" w:cs="Arial"/>
          <w:b/>
          <w:sz w:val="18"/>
          <w:szCs w:val="18"/>
        </w:rPr>
        <w:t>:</w:t>
      </w:r>
    </w:p>
    <w:p w14:paraId="749BFDD6" w14:textId="77777777" w:rsidR="000A57FA" w:rsidRPr="00F000F9" w:rsidRDefault="000A57FA" w:rsidP="000A57FA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 xml:space="preserve">Obwód drukowany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>PCB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 xml:space="preserve"> według dokumentacji dostarczonej przez Zmawiającego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19"/>
        <w:gridCol w:w="3602"/>
        <w:gridCol w:w="1984"/>
      </w:tblGrid>
      <w:tr w:rsidR="000A57FA" w:rsidRPr="00F000F9" w14:paraId="2E755E6A" w14:textId="77777777" w:rsidTr="00B87D83">
        <w:trPr>
          <w:cantSplit/>
        </w:trPr>
        <w:tc>
          <w:tcPr>
            <w:tcW w:w="704" w:type="dxa"/>
            <w:vAlign w:val="center"/>
            <w:hideMark/>
          </w:tcPr>
          <w:p w14:paraId="1F65E4D8" w14:textId="77777777" w:rsidR="000A57FA" w:rsidRPr="00F000F9" w:rsidRDefault="000A57FA" w:rsidP="00B87D83">
            <w:pPr>
              <w:spacing w:after="0" w:line="240" w:lineRule="auto"/>
              <w:ind w:right="-13"/>
              <w:jc w:val="center"/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919" w:type="dxa"/>
            <w:vAlign w:val="center"/>
            <w:hideMark/>
          </w:tcPr>
          <w:p w14:paraId="2308EDBD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Parametr techniczny</w:t>
            </w:r>
          </w:p>
        </w:tc>
        <w:tc>
          <w:tcPr>
            <w:tcW w:w="3602" w:type="dxa"/>
            <w:vAlign w:val="center"/>
            <w:hideMark/>
          </w:tcPr>
          <w:p w14:paraId="28953923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Wymagany przez Zamawiającego</w:t>
            </w:r>
          </w:p>
        </w:tc>
        <w:tc>
          <w:tcPr>
            <w:tcW w:w="1984" w:type="dxa"/>
            <w:vAlign w:val="center"/>
            <w:hideMark/>
          </w:tcPr>
          <w:p w14:paraId="7FBDC682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Oferowany przez Wykonawcę</w:t>
            </w:r>
          </w:p>
        </w:tc>
      </w:tr>
      <w:tr w:rsidR="00B87D83" w:rsidRPr="00F000F9" w14:paraId="1D89CC78" w14:textId="77777777" w:rsidTr="00B87D83">
        <w:trPr>
          <w:cantSplit/>
        </w:trPr>
        <w:tc>
          <w:tcPr>
            <w:tcW w:w="704" w:type="dxa"/>
          </w:tcPr>
          <w:p w14:paraId="67B3E5A4" w14:textId="77777777" w:rsidR="00B87D83" w:rsidRPr="00F000F9" w:rsidRDefault="00B87D83" w:rsidP="00B87D8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ind w:right="-1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2919" w:type="dxa"/>
            <w:hideMark/>
          </w:tcPr>
          <w:p w14:paraId="7B7DBC4F" w14:textId="4302C1A2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Liczba pojedynczych sztuk</w:t>
            </w:r>
          </w:p>
        </w:tc>
        <w:tc>
          <w:tcPr>
            <w:tcW w:w="3602" w:type="dxa"/>
            <w:hideMark/>
          </w:tcPr>
          <w:p w14:paraId="21AE2CF2" w14:textId="1EF0A224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 5</w:t>
            </w:r>
            <w:r w:rsidRPr="00192DE3">
              <w:rPr>
                <w:rFonts w:asciiTheme="minorHAnsi" w:hAnsiTheme="minorHAnsi" w:cstheme="minorHAnsi"/>
              </w:rPr>
              <w:t xml:space="preserve"> szt.</w:t>
            </w:r>
          </w:p>
        </w:tc>
        <w:tc>
          <w:tcPr>
            <w:tcW w:w="1984" w:type="dxa"/>
          </w:tcPr>
          <w:p w14:paraId="31FEF856" w14:textId="77777777" w:rsidR="00B87D83" w:rsidRPr="00F000F9" w:rsidRDefault="00B87D83" w:rsidP="00B87D83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87D83" w:rsidRPr="00F000F9" w14:paraId="11C79735" w14:textId="77777777" w:rsidTr="00B87D83">
        <w:trPr>
          <w:cantSplit/>
        </w:trPr>
        <w:tc>
          <w:tcPr>
            <w:tcW w:w="704" w:type="dxa"/>
          </w:tcPr>
          <w:p w14:paraId="4A75C72C" w14:textId="77777777" w:rsidR="00B87D83" w:rsidRPr="00F000F9" w:rsidRDefault="00B87D83" w:rsidP="00B87D8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ind w:right="-1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2919" w:type="dxa"/>
            <w:hideMark/>
          </w:tcPr>
          <w:p w14:paraId="2366C9F0" w14:textId="708BE63B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Wymiary pojedynczej sztuki</w:t>
            </w:r>
          </w:p>
        </w:tc>
        <w:tc>
          <w:tcPr>
            <w:tcW w:w="3602" w:type="dxa"/>
            <w:hideMark/>
          </w:tcPr>
          <w:p w14:paraId="395DC5B1" w14:textId="6D87B3DB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4,56 </w:t>
            </w:r>
            <w:r w:rsidRPr="00F000F9">
              <w:rPr>
                <w:rFonts w:asciiTheme="minorHAnsi" w:hAnsiTheme="minorHAnsi" w:cstheme="minorHAnsi"/>
              </w:rPr>
              <w:t xml:space="preserve">mm x </w:t>
            </w:r>
            <w:r>
              <w:rPr>
                <w:rFonts w:asciiTheme="minorHAnsi" w:hAnsiTheme="minorHAnsi" w:cstheme="minorHAnsi"/>
              </w:rPr>
              <w:t xml:space="preserve">68,94 </w:t>
            </w:r>
            <w:r w:rsidRPr="00F000F9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984" w:type="dxa"/>
          </w:tcPr>
          <w:p w14:paraId="5D75F868" w14:textId="77777777" w:rsidR="00B87D83" w:rsidRPr="00F000F9" w:rsidRDefault="00B87D83" w:rsidP="00B87D83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87D83" w:rsidRPr="00F000F9" w14:paraId="3AD5A3D2" w14:textId="77777777" w:rsidTr="00B87D83">
        <w:trPr>
          <w:cantSplit/>
        </w:trPr>
        <w:tc>
          <w:tcPr>
            <w:tcW w:w="704" w:type="dxa"/>
          </w:tcPr>
          <w:p w14:paraId="31009589" w14:textId="77777777" w:rsidR="00B87D83" w:rsidRPr="00F000F9" w:rsidRDefault="00B87D83" w:rsidP="00B87D8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ind w:right="-1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2919" w:type="dxa"/>
            <w:hideMark/>
          </w:tcPr>
          <w:p w14:paraId="7E7574F8" w14:textId="04259B8D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Liczba warstw sygnałowych</w:t>
            </w:r>
          </w:p>
        </w:tc>
        <w:tc>
          <w:tcPr>
            <w:tcW w:w="3602" w:type="dxa"/>
            <w:hideMark/>
          </w:tcPr>
          <w:p w14:paraId="7B1543E1" w14:textId="286BDE58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4" w:type="dxa"/>
          </w:tcPr>
          <w:p w14:paraId="79D9FD41" w14:textId="77777777" w:rsidR="00B87D83" w:rsidRPr="00F000F9" w:rsidRDefault="00B87D83" w:rsidP="00B87D83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87D83" w:rsidRPr="00F000F9" w14:paraId="3E15F6A7" w14:textId="77777777" w:rsidTr="00B87D83">
        <w:trPr>
          <w:cantSplit/>
        </w:trPr>
        <w:tc>
          <w:tcPr>
            <w:tcW w:w="704" w:type="dxa"/>
          </w:tcPr>
          <w:p w14:paraId="30FA76D9" w14:textId="77777777" w:rsidR="00B87D83" w:rsidRPr="00F000F9" w:rsidRDefault="00B87D83" w:rsidP="00B87D8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ind w:right="-1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2919" w:type="dxa"/>
          </w:tcPr>
          <w:p w14:paraId="13AE2838" w14:textId="5046E420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Typ laminatu</w:t>
            </w:r>
          </w:p>
        </w:tc>
        <w:tc>
          <w:tcPr>
            <w:tcW w:w="3602" w:type="dxa"/>
          </w:tcPr>
          <w:p w14:paraId="07D4C97C" w14:textId="77777777" w:rsidR="00B87D83" w:rsidRDefault="00B87D83" w:rsidP="00B87D83">
            <w:pPr>
              <w:pStyle w:val="ListParagraph"/>
              <w:numPr>
                <w:ilvl w:val="0"/>
                <w:numId w:val="24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Cu</w:t>
            </w:r>
          </w:p>
          <w:p w14:paraId="094257CB" w14:textId="77777777" w:rsidR="00B87D83" w:rsidRDefault="00B87D83" w:rsidP="00B87D83">
            <w:pPr>
              <w:pStyle w:val="ListParagraph"/>
              <w:numPr>
                <w:ilvl w:val="0"/>
                <w:numId w:val="24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76,8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2x7628</w:t>
            </w:r>
          </w:p>
          <w:p w14:paraId="512EADA2" w14:textId="77777777" w:rsidR="00B87D83" w:rsidRDefault="00B87D83" w:rsidP="00B87D83">
            <w:pPr>
              <w:pStyle w:val="ListParagraph"/>
              <w:numPr>
                <w:ilvl w:val="0"/>
                <w:numId w:val="24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Cu</w:t>
            </w:r>
          </w:p>
          <w:p w14:paraId="06C8041C" w14:textId="77777777" w:rsidR="00B87D83" w:rsidRDefault="00B87D83" w:rsidP="00B87D83">
            <w:pPr>
              <w:pStyle w:val="ListParagraph"/>
              <w:numPr>
                <w:ilvl w:val="0"/>
                <w:numId w:val="24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13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rdzeń</w:t>
            </w:r>
          </w:p>
          <w:p w14:paraId="42525AFF" w14:textId="77777777" w:rsidR="00B87D83" w:rsidRDefault="00B87D83" w:rsidP="00B87D83">
            <w:pPr>
              <w:pStyle w:val="ListParagraph"/>
              <w:numPr>
                <w:ilvl w:val="0"/>
                <w:numId w:val="24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Cu</w:t>
            </w:r>
          </w:p>
          <w:p w14:paraId="52F13D08" w14:textId="77777777" w:rsidR="00B87D83" w:rsidRDefault="00B87D83" w:rsidP="00B87D83">
            <w:pPr>
              <w:pStyle w:val="ListParagraph"/>
              <w:numPr>
                <w:ilvl w:val="0"/>
                <w:numId w:val="24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76,8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2x7628</w:t>
            </w:r>
          </w:p>
          <w:p w14:paraId="655D439A" w14:textId="6391297B" w:rsidR="00B87D83" w:rsidRPr="00F000F9" w:rsidRDefault="00B87D83" w:rsidP="00B87D83">
            <w:pPr>
              <w:pStyle w:val="ListParagraph"/>
              <w:numPr>
                <w:ilvl w:val="0"/>
                <w:numId w:val="24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Cu</w:t>
            </w:r>
          </w:p>
        </w:tc>
        <w:tc>
          <w:tcPr>
            <w:tcW w:w="1984" w:type="dxa"/>
          </w:tcPr>
          <w:p w14:paraId="45F75F75" w14:textId="77777777" w:rsidR="00B87D83" w:rsidRPr="00F000F9" w:rsidRDefault="00B87D83" w:rsidP="00B87D83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87D83" w:rsidRPr="00F000F9" w14:paraId="7A2446DC" w14:textId="77777777" w:rsidTr="00B87D83">
        <w:trPr>
          <w:cantSplit/>
        </w:trPr>
        <w:tc>
          <w:tcPr>
            <w:tcW w:w="704" w:type="dxa"/>
          </w:tcPr>
          <w:p w14:paraId="6BA434C4" w14:textId="77777777" w:rsidR="00B87D83" w:rsidRPr="00F000F9" w:rsidRDefault="00B87D83" w:rsidP="00B87D8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ind w:right="-1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19" w:type="dxa"/>
          </w:tcPr>
          <w:p w14:paraId="158923B7" w14:textId="76B34DBB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Grubość miedzi</w:t>
            </w:r>
          </w:p>
        </w:tc>
        <w:tc>
          <w:tcPr>
            <w:tcW w:w="3602" w:type="dxa"/>
          </w:tcPr>
          <w:p w14:paraId="492BD528" w14:textId="14B47C84" w:rsidR="00B87D83" w:rsidRPr="00F000F9" w:rsidRDefault="00B87D83" w:rsidP="00B87D8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8/</w:t>
            </w:r>
            <w:r w:rsidRPr="00F000F9">
              <w:rPr>
                <w:rFonts w:asciiTheme="minorHAnsi" w:hAnsiTheme="minorHAnsi" w:cstheme="minorHAnsi"/>
                <w:lang w:eastAsia="pl-PL"/>
              </w:rPr>
              <w:t>35 µm</w:t>
            </w:r>
          </w:p>
        </w:tc>
        <w:tc>
          <w:tcPr>
            <w:tcW w:w="1984" w:type="dxa"/>
          </w:tcPr>
          <w:p w14:paraId="319D49C8" w14:textId="77777777" w:rsidR="00B87D83" w:rsidRPr="00F000F9" w:rsidRDefault="00B87D83" w:rsidP="00B87D83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87D83" w:rsidRPr="00F000F9" w14:paraId="0FE6345A" w14:textId="77777777" w:rsidTr="00B87D83">
        <w:trPr>
          <w:cantSplit/>
        </w:trPr>
        <w:tc>
          <w:tcPr>
            <w:tcW w:w="704" w:type="dxa"/>
          </w:tcPr>
          <w:p w14:paraId="5CBF5184" w14:textId="77777777" w:rsidR="00B87D83" w:rsidRPr="00F000F9" w:rsidRDefault="00B87D83" w:rsidP="00B87D8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ind w:right="-1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2919" w:type="dxa"/>
          </w:tcPr>
          <w:p w14:paraId="32A72EDD" w14:textId="51640AFB" w:rsidR="00B87D83" w:rsidRPr="007679A4" w:rsidRDefault="00B87D83" w:rsidP="00B87D83">
            <w:pPr>
              <w:rPr>
                <w:rFonts w:asciiTheme="minorHAnsi" w:hAnsiTheme="minorHAnsi" w:cstheme="minorHAnsi"/>
              </w:rPr>
            </w:pPr>
            <w:r w:rsidRPr="007679A4">
              <w:rPr>
                <w:rFonts w:asciiTheme="minorHAnsi" w:hAnsiTheme="minorHAnsi" w:cstheme="minorHAnsi"/>
              </w:rPr>
              <w:t>Minimalna średnica otworów</w:t>
            </w:r>
          </w:p>
        </w:tc>
        <w:tc>
          <w:tcPr>
            <w:tcW w:w="3602" w:type="dxa"/>
          </w:tcPr>
          <w:p w14:paraId="52BD9C11" w14:textId="33624832" w:rsidR="00B87D83" w:rsidRPr="007679A4" w:rsidRDefault="00B87D83" w:rsidP="00B87D83">
            <w:pPr>
              <w:rPr>
                <w:rFonts w:asciiTheme="minorHAnsi" w:hAnsiTheme="minorHAnsi" w:cstheme="minorHAnsi"/>
              </w:rPr>
            </w:pPr>
            <w:r w:rsidRPr="007679A4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 xml:space="preserve">2 </w:t>
            </w:r>
            <w:r w:rsidRPr="007679A4">
              <w:rPr>
                <w:rFonts w:asciiTheme="minorHAnsi" w:hAnsiTheme="minorHAnsi" w:cstheme="minorHAnsi"/>
              </w:rPr>
              <w:t xml:space="preserve">mm </w:t>
            </w:r>
          </w:p>
        </w:tc>
        <w:tc>
          <w:tcPr>
            <w:tcW w:w="1984" w:type="dxa"/>
          </w:tcPr>
          <w:p w14:paraId="4F191277" w14:textId="77777777" w:rsidR="00B87D83" w:rsidRPr="00F000F9" w:rsidRDefault="00B87D83" w:rsidP="00B87D83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87D83" w:rsidRPr="00F000F9" w14:paraId="32798B90" w14:textId="77777777" w:rsidTr="00B87D83">
        <w:trPr>
          <w:cantSplit/>
        </w:trPr>
        <w:tc>
          <w:tcPr>
            <w:tcW w:w="704" w:type="dxa"/>
          </w:tcPr>
          <w:p w14:paraId="0D73215D" w14:textId="77777777" w:rsidR="00B87D83" w:rsidRPr="00F000F9" w:rsidRDefault="00B87D83" w:rsidP="00B87D8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ind w:right="-1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2919" w:type="dxa"/>
          </w:tcPr>
          <w:p w14:paraId="14D396E6" w14:textId="1685B005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Minimalna szerokość ścieżki</w:t>
            </w:r>
          </w:p>
        </w:tc>
        <w:tc>
          <w:tcPr>
            <w:tcW w:w="3602" w:type="dxa"/>
          </w:tcPr>
          <w:p w14:paraId="1450AC2E" w14:textId="21D6F031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 </w:t>
            </w:r>
            <w:proofErr w:type="spellStart"/>
            <w:r>
              <w:rPr>
                <w:rFonts w:asciiTheme="minorHAnsi" w:hAnsiTheme="minorHAnsi" w:cstheme="minorHAnsi"/>
              </w:rPr>
              <w:t>mils</w:t>
            </w:r>
            <w:proofErr w:type="spellEnd"/>
          </w:p>
        </w:tc>
        <w:tc>
          <w:tcPr>
            <w:tcW w:w="1984" w:type="dxa"/>
          </w:tcPr>
          <w:p w14:paraId="75EA2425" w14:textId="77777777" w:rsidR="00B87D83" w:rsidRPr="00F000F9" w:rsidRDefault="00B87D83" w:rsidP="00B87D83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87D83" w:rsidRPr="00F000F9" w14:paraId="68778CFB" w14:textId="77777777" w:rsidTr="00B87D83">
        <w:trPr>
          <w:cantSplit/>
        </w:trPr>
        <w:tc>
          <w:tcPr>
            <w:tcW w:w="704" w:type="dxa"/>
          </w:tcPr>
          <w:p w14:paraId="7BEBF158" w14:textId="77777777" w:rsidR="00B87D83" w:rsidRPr="00F000F9" w:rsidRDefault="00B87D83" w:rsidP="00B87D8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ind w:right="-1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2919" w:type="dxa"/>
          </w:tcPr>
          <w:p w14:paraId="2596BB99" w14:textId="415D6621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Minimalny odstęp między ścieżkami</w:t>
            </w:r>
          </w:p>
        </w:tc>
        <w:tc>
          <w:tcPr>
            <w:tcW w:w="3602" w:type="dxa"/>
          </w:tcPr>
          <w:p w14:paraId="22A7B586" w14:textId="769EDDB8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 </w:t>
            </w:r>
            <w:proofErr w:type="spellStart"/>
            <w:r>
              <w:rPr>
                <w:rFonts w:asciiTheme="minorHAnsi" w:hAnsiTheme="minorHAnsi" w:cstheme="minorHAnsi"/>
              </w:rPr>
              <w:t>mils</w:t>
            </w:r>
            <w:proofErr w:type="spellEnd"/>
          </w:p>
        </w:tc>
        <w:tc>
          <w:tcPr>
            <w:tcW w:w="1984" w:type="dxa"/>
          </w:tcPr>
          <w:p w14:paraId="16EBA076" w14:textId="77777777" w:rsidR="00B87D83" w:rsidRPr="00F000F9" w:rsidRDefault="00B87D83" w:rsidP="00B87D83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87D83" w:rsidRPr="00F000F9" w14:paraId="70415D2F" w14:textId="77777777" w:rsidTr="00B87D83">
        <w:trPr>
          <w:cantSplit/>
        </w:trPr>
        <w:tc>
          <w:tcPr>
            <w:tcW w:w="704" w:type="dxa"/>
          </w:tcPr>
          <w:p w14:paraId="4D686947" w14:textId="77777777" w:rsidR="00B87D83" w:rsidRPr="00F000F9" w:rsidRDefault="00B87D83" w:rsidP="00B87D8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ind w:right="-1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19" w:type="dxa"/>
          </w:tcPr>
          <w:p w14:paraId="399B9871" w14:textId="49FBF2B7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 xml:space="preserve">Pokrycie </w:t>
            </w:r>
          </w:p>
        </w:tc>
        <w:tc>
          <w:tcPr>
            <w:tcW w:w="3602" w:type="dxa"/>
          </w:tcPr>
          <w:p w14:paraId="2134041D" w14:textId="1906F20F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Złocenie</w:t>
            </w:r>
          </w:p>
        </w:tc>
        <w:tc>
          <w:tcPr>
            <w:tcW w:w="1984" w:type="dxa"/>
          </w:tcPr>
          <w:p w14:paraId="638E96F0" w14:textId="77777777" w:rsidR="00B87D83" w:rsidRPr="00F000F9" w:rsidRDefault="00B87D83" w:rsidP="00B87D83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87D83" w:rsidRPr="00F000F9" w14:paraId="3468F815" w14:textId="77777777" w:rsidTr="00B87D83">
        <w:trPr>
          <w:cantSplit/>
        </w:trPr>
        <w:tc>
          <w:tcPr>
            <w:tcW w:w="704" w:type="dxa"/>
          </w:tcPr>
          <w:p w14:paraId="16A0D8C6" w14:textId="77777777" w:rsidR="00B87D83" w:rsidRPr="00F000F9" w:rsidRDefault="00B87D83" w:rsidP="00B87D8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ind w:right="-1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2919" w:type="dxa"/>
          </w:tcPr>
          <w:p w14:paraId="33A8F1C8" w14:textId="7F5742DB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Test elektryczny</w:t>
            </w:r>
          </w:p>
        </w:tc>
        <w:tc>
          <w:tcPr>
            <w:tcW w:w="3602" w:type="dxa"/>
          </w:tcPr>
          <w:p w14:paraId="735054ED" w14:textId="6EE094B0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984" w:type="dxa"/>
          </w:tcPr>
          <w:p w14:paraId="6BD70F0B" w14:textId="77777777" w:rsidR="00B87D83" w:rsidRPr="00F000F9" w:rsidRDefault="00B87D83" w:rsidP="00B87D83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87D83" w:rsidRPr="00F000F9" w14:paraId="2AE7EFD0" w14:textId="77777777" w:rsidTr="00B87D83">
        <w:trPr>
          <w:cantSplit/>
        </w:trPr>
        <w:tc>
          <w:tcPr>
            <w:tcW w:w="704" w:type="dxa"/>
          </w:tcPr>
          <w:p w14:paraId="3A020470" w14:textId="77777777" w:rsidR="00B87D83" w:rsidRPr="00F000F9" w:rsidRDefault="00B87D83" w:rsidP="00B87D8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ind w:right="-1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2919" w:type="dxa"/>
          </w:tcPr>
          <w:p w14:paraId="7A71091C" w14:textId="1674FF35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 xml:space="preserve">Maska </w:t>
            </w:r>
            <w:proofErr w:type="spellStart"/>
            <w:r w:rsidRPr="00F000F9">
              <w:rPr>
                <w:rFonts w:asciiTheme="minorHAnsi" w:hAnsiTheme="minorHAnsi" w:cstheme="minorHAnsi"/>
              </w:rPr>
              <w:t>antylutownicza</w:t>
            </w:r>
            <w:proofErr w:type="spellEnd"/>
          </w:p>
        </w:tc>
        <w:tc>
          <w:tcPr>
            <w:tcW w:w="3602" w:type="dxa"/>
          </w:tcPr>
          <w:p w14:paraId="5D7781DD" w14:textId="465EB440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arny</w:t>
            </w:r>
            <w:r w:rsidRPr="00F000F9">
              <w:rPr>
                <w:rFonts w:asciiTheme="minorHAnsi" w:hAnsiTheme="minorHAnsi" w:cstheme="minorHAnsi"/>
              </w:rPr>
              <w:t xml:space="preserve"> (preferowany), dwie strony</w:t>
            </w:r>
          </w:p>
        </w:tc>
        <w:tc>
          <w:tcPr>
            <w:tcW w:w="1984" w:type="dxa"/>
          </w:tcPr>
          <w:p w14:paraId="4CBDDD84" w14:textId="77777777" w:rsidR="00B87D83" w:rsidRPr="00F000F9" w:rsidRDefault="00B87D83" w:rsidP="00B87D83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87D83" w:rsidRPr="00F000F9" w14:paraId="7A3AE9AB" w14:textId="77777777" w:rsidTr="00B87D83">
        <w:trPr>
          <w:cantSplit/>
        </w:trPr>
        <w:tc>
          <w:tcPr>
            <w:tcW w:w="704" w:type="dxa"/>
          </w:tcPr>
          <w:p w14:paraId="1EE7D6C1" w14:textId="77777777" w:rsidR="00B87D83" w:rsidRPr="00F000F9" w:rsidRDefault="00B87D83" w:rsidP="00B87D83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ind w:right="-1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2919" w:type="dxa"/>
          </w:tcPr>
          <w:p w14:paraId="3F267BEF" w14:textId="3E9B80C3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Opisy</w:t>
            </w:r>
          </w:p>
        </w:tc>
        <w:tc>
          <w:tcPr>
            <w:tcW w:w="3602" w:type="dxa"/>
          </w:tcPr>
          <w:p w14:paraId="426D6727" w14:textId="2A7FB3BE" w:rsidR="00B87D83" w:rsidRPr="00F000F9" w:rsidRDefault="00B87D83" w:rsidP="00B87D83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biały (preferowany), jedna strona</w:t>
            </w:r>
          </w:p>
        </w:tc>
        <w:tc>
          <w:tcPr>
            <w:tcW w:w="1984" w:type="dxa"/>
          </w:tcPr>
          <w:p w14:paraId="7A1B0926" w14:textId="77777777" w:rsidR="00B87D83" w:rsidRPr="00F000F9" w:rsidRDefault="00B87D83" w:rsidP="00B87D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123307E" w14:textId="77777777" w:rsidR="000A57FA" w:rsidRPr="00F000F9" w:rsidRDefault="000A57FA" w:rsidP="000A57FA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p w14:paraId="7E0836D9" w14:textId="77777777" w:rsidR="000A57FA" w:rsidRDefault="000A57FA" w:rsidP="000A57FA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>Zakup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i montaż</w:t>
      </w: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 xml:space="preserve"> elementów elektronicznych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4277"/>
        <w:gridCol w:w="1958"/>
        <w:gridCol w:w="1975"/>
        <w:gridCol w:w="709"/>
      </w:tblGrid>
      <w:tr w:rsidR="00B87D83" w:rsidRPr="00663F92" w14:paraId="303B59DA" w14:textId="77777777" w:rsidTr="00B87D83">
        <w:trPr>
          <w:trHeight w:val="9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D04D820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DE4137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Des</w:t>
            </w:r>
            <w:r>
              <w:rPr>
                <w:rFonts w:eastAsia="Times New Roman" w:cs="Calibri"/>
                <w:color w:val="000000"/>
                <w:lang w:eastAsia="pl-PL"/>
              </w:rPr>
              <w:t>y</w:t>
            </w:r>
            <w:r w:rsidRPr="00663F92">
              <w:rPr>
                <w:rFonts w:eastAsia="Times New Roman" w:cs="Calibri"/>
                <w:color w:val="000000"/>
                <w:lang w:eastAsia="pl-PL"/>
              </w:rPr>
              <w:t>gnator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1CCE11B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rtość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BE486D9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663F92">
              <w:rPr>
                <w:rFonts w:eastAsia="Times New Roman" w:cs="Calibri"/>
                <w:color w:val="000000"/>
                <w:lang w:eastAsia="pl-PL"/>
              </w:rPr>
              <w:t>Footpr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9161BF6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czba</w:t>
            </w:r>
          </w:p>
        </w:tc>
      </w:tr>
      <w:tr w:rsidR="00B87D83" w:rsidRPr="00663F92" w14:paraId="17872843" w14:textId="77777777" w:rsidTr="00B87D83">
        <w:trPr>
          <w:trHeight w:val="12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BD7C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2E37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1, C3, C5, C7, C8, C11, C12, C17, C18, C23, C24, C25, C26, C27, C28, C29, C32, C33, C37, C40, C42, C44, C47, C49, C52, C54, C58, C62, C63, C67, C69, C70, C73, C77, C91, C92, C93, C9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CAAC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00nF/16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0864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159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8</w:t>
            </w:r>
          </w:p>
        </w:tc>
      </w:tr>
      <w:tr w:rsidR="00B87D83" w:rsidRPr="00663F92" w14:paraId="1F93B868" w14:textId="77777777" w:rsidTr="00B87D83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5F84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283C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2, C4, C6, C9, C10, C13, C14, C19, C20, C46, C97, C98, C99, C100, C103, C104, C105, C106, C108, C10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8B78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0uF/6.3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563B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F4E5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</w:tr>
      <w:tr w:rsidR="00B87D83" w:rsidRPr="00663F92" w14:paraId="7E3B5AA6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1EA3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72D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15, C2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987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00uF/10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8642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SMD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5DE0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B87D83" w:rsidRPr="00663F92" w14:paraId="39D0B839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14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590B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16, C22, C43, C84, C101, C10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D090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0nF/16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ECA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1321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 w:rsidR="00B87D83" w:rsidRPr="00663F92" w14:paraId="1D98C6C2" w14:textId="77777777" w:rsidTr="00B87D83">
        <w:trPr>
          <w:trHeight w:val="6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42D8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0DAA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30, C31, C34, C36, C39, C41, C45, C48, C50, C51, C53, C57, C61, C64, C66, C68, C71, C72, C76, C8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319D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00pF/50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1B5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BBFD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</w:tr>
      <w:tr w:rsidR="00B87D83" w:rsidRPr="00663F92" w14:paraId="4BA62FFF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BEE5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166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35, C38, C6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F7C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470pF/16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1D0B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18B9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B87D83" w:rsidRPr="00663F92" w14:paraId="2908E47A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2BB8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02C4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5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F9A2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8nF/16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B349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E609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1312798E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E3E0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F41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5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2AB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.5nF/50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A100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5F15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4455F395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F6A8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5C1A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5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3FD0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2nF/16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FDC1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43C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5C5E6953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8767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3FF4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3CB1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.8nF/16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5653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8A17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4249A117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6E3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193D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7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1566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3nF/16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B488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B45F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32132AE4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BD82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E902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7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E830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.7nF/50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59F3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70F4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36A875F9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362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3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7C3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78, C8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832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470nF/16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4854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81F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B87D83" w:rsidRPr="00663F92" w14:paraId="27F9F533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9CE8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4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D1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79, C8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BCB1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nF/16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CE6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1651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B87D83" w:rsidRPr="00663F92" w14:paraId="7827055F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5BDA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5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881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8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E382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pF/50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A854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578A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69091CEB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0F37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6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74A4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85, C87, C8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923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470pF/50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261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45AF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B87D83" w:rsidRPr="00663F92" w14:paraId="2A44A727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51D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7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0909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86, C9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6D65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.1pF/50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8E57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607F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B87D83" w:rsidRPr="00663F92" w14:paraId="0A02625E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53CB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8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574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8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CE4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.7pF/50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13B3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90F3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5C32587C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6A72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9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5708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D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898C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MBR130LSFT1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B02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D-SOD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2FB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6ADA6E45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7AD2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0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81BC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J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F305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ASP-134604-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BF8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ASP-134604-01 S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6B2E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17EB30ED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2D7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1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58A6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J2, J3, J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A748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SMA252A-CT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39D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COAXIAL-E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C2C7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B87D83" w:rsidRPr="00663F92" w14:paraId="341B77CF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A567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2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7D3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L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A776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7nH/SFR&gt;2GHz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4398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D01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2912FB32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1133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3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9290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L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91A0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8nH/SFR&gt;2GHz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95F1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3132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579C52CF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7133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4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88AA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L3, L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EB79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5.6nH/SFR&gt;2GHz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7BC4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DCF5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B87D83" w:rsidRPr="00663F92" w14:paraId="2349A2B1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A4B2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5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FDC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L4, L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AA12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8.4nH/SFR&gt;2GHz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2D09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8A75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B87D83" w:rsidRPr="00663F92" w14:paraId="73147377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2143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6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3B0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L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370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3nH/SFR&gt;2GHz 100m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AFB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F395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5FA2F051" w14:textId="77777777" w:rsidTr="00B87D83">
        <w:trPr>
          <w:trHeight w:val="12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A259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7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5E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R1, R2, R11, R12, R14, R15, R16, R17, R18, R19, R20, R21, R22, R23, R24, R25, R26, R27, R28, R29, R30, R31, R32, R33, R34, R35, R36, R37, R38, R40, R42, R43, R44, R45, R48, R4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C034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7571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2EC4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6</w:t>
            </w:r>
          </w:p>
        </w:tc>
      </w:tr>
      <w:tr w:rsidR="00B87D83" w:rsidRPr="00663F92" w14:paraId="58B22F18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3F7A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8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DBF4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R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CEB1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820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5F34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0DF5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0A83C747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834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9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5481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R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46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.8k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294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45F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31D31353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9E85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0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4934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R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3784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510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A4E3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5B87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1219472F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235C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1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297B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R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4235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0k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9BA9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62E8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73E132B9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94F0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2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A43D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R7, R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851D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24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71EB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09AE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B87D83" w:rsidRPr="00663F92" w14:paraId="2C982B46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D3C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3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2B2D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R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0F8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27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6287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206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167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2948283F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45C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4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5A5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R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FE2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k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127D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0ED7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59608F7F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C011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5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3B72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R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5423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00k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A6B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0402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3AB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1C8F1E3C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D5F3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6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AAC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SHDL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B7B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6103605S + 36003600S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3C71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B498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12542D84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B6B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lastRenderedPageBreak/>
              <w:t>37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73C9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U1, U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AEA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MAX8510EXK29+T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521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SC-70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4FD4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B87D83" w:rsidRPr="00663F92" w14:paraId="5507EBB8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EEF4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8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E3D9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U3, U4, U5, U12, U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FA8A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SN74AVC4T774PW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3988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TSSOP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CF20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</w:tr>
      <w:tr w:rsidR="00B87D83" w:rsidRPr="00663F92" w14:paraId="21690D53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DAB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9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AB35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U6, U7, U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F208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MAX2771ETI+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1EC2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TQFN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CA12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B87D83" w:rsidRPr="00663F92" w14:paraId="65A01F82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B7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40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28E1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U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F3D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X1G0046910026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6648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TG2016SB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D12A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09A87857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A39B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41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41E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U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3262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HMC618ALP3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BB28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DA67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628D6BAB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49B2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42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EBF5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U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FBFB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SCN-3 -16+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AE32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FV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57C2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40DC3950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6C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43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131A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U14, U15, U1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A89C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ESD0P4RFL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2C2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INFINEON_TSLP-4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D3CD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B87D83" w:rsidRPr="00663F92" w14:paraId="7675A10E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83BC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44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CB0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U1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DA2A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TPS229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4904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SC-70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C411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B87D83" w:rsidRPr="00663F92" w14:paraId="7BE3B535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9C6F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45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C07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9E1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TFF-M2.5X25/DR1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1591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393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B87D83" w:rsidRPr="00663F92" w14:paraId="05F022DA" w14:textId="77777777" w:rsidTr="00B87D8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A50B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46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B52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014E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B2.5X5/BN14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0BBD" w14:textId="77777777" w:rsidR="00B87D83" w:rsidRPr="00663F92" w:rsidRDefault="00B87D83" w:rsidP="00F765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3BE8" w14:textId="77777777" w:rsidR="00B87D83" w:rsidRPr="00663F92" w:rsidRDefault="00B87D83" w:rsidP="00F765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63F92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</w:tbl>
    <w:p w14:paraId="16944116" w14:textId="77777777" w:rsidR="000A57FA" w:rsidRPr="000A57FA" w:rsidRDefault="000A57FA" w:rsidP="000A57FA">
      <w:pPr>
        <w:rPr>
          <w:rFonts w:asciiTheme="minorHAnsi" w:hAnsiTheme="minorHAnsi" w:cstheme="minorHAnsi"/>
        </w:rPr>
      </w:pPr>
    </w:p>
    <w:p w14:paraId="5091B4D2" w14:textId="77777777" w:rsidR="000A57FA" w:rsidRPr="000A57FA" w:rsidRDefault="000A57FA" w:rsidP="000A57FA">
      <w:pPr>
        <w:numPr>
          <w:ilvl w:val="0"/>
          <w:numId w:val="23"/>
        </w:numPr>
        <w:spacing w:before="120" w:after="120" w:line="240" w:lineRule="auto"/>
        <w:ind w:left="714" w:hanging="357"/>
        <w:rPr>
          <w:rFonts w:asciiTheme="minorHAnsi" w:hAnsiTheme="minorHAnsi" w:cstheme="minorHAnsi"/>
        </w:rPr>
      </w:pPr>
      <w:r w:rsidRPr="000A57FA">
        <w:rPr>
          <w:rFonts w:asciiTheme="minorHAnsi" w:hAnsiTheme="minorHAnsi" w:cstheme="minorHAnsi"/>
        </w:rPr>
        <w:t>UWAGA w tabeli powyżej liczba sztuk elementów elektronicznych została podana tylko dla JEDNEJ SZTUKI obwodu drukowanego (PCB).</w:t>
      </w:r>
    </w:p>
    <w:p w14:paraId="00D2AF3D" w14:textId="77777777" w:rsidR="000A57FA" w:rsidRPr="00F000F9" w:rsidRDefault="000A57FA" w:rsidP="000A57FA">
      <w:pPr>
        <w:numPr>
          <w:ilvl w:val="0"/>
          <w:numId w:val="23"/>
        </w:numPr>
        <w:spacing w:before="240" w:after="120" w:line="240" w:lineRule="auto"/>
        <w:ind w:left="714" w:hanging="357"/>
        <w:rPr>
          <w:rFonts w:asciiTheme="minorHAnsi" w:hAnsiTheme="minorHAnsi" w:cstheme="minorHAnsi"/>
        </w:rPr>
      </w:pPr>
      <w:r w:rsidRPr="00F000F9">
        <w:rPr>
          <w:rFonts w:asciiTheme="minorHAnsi" w:hAnsiTheme="minorHAnsi" w:cstheme="minorHAnsi"/>
        </w:rPr>
        <w:t xml:space="preserve">Zamawiający akceptuje bezpośrednie zamienniki elementów o takich samych parametrach, wymiarach obudowy oraz </w:t>
      </w:r>
      <w:proofErr w:type="spellStart"/>
      <w:r w:rsidRPr="00F000F9">
        <w:rPr>
          <w:rFonts w:asciiTheme="minorHAnsi" w:hAnsiTheme="minorHAnsi" w:cstheme="minorHAnsi"/>
        </w:rPr>
        <w:t>footprint’cie</w:t>
      </w:r>
      <w:proofErr w:type="spellEnd"/>
      <w:r w:rsidRPr="00F000F9">
        <w:rPr>
          <w:rFonts w:asciiTheme="minorHAnsi" w:hAnsiTheme="minorHAnsi" w:cstheme="minorHAnsi"/>
        </w:rPr>
        <w:t>.</w:t>
      </w:r>
    </w:p>
    <w:p w14:paraId="2D996D8F" w14:textId="77777777" w:rsidR="000A57FA" w:rsidRPr="00F000F9" w:rsidRDefault="000A57FA" w:rsidP="000A57FA">
      <w:pPr>
        <w:numPr>
          <w:ilvl w:val="0"/>
          <w:numId w:val="23"/>
        </w:numPr>
        <w:spacing w:before="120" w:after="120" w:line="240" w:lineRule="auto"/>
        <w:ind w:left="714" w:hanging="357"/>
        <w:rPr>
          <w:rFonts w:asciiTheme="minorHAnsi" w:hAnsiTheme="minorHAnsi" w:cstheme="minorHAnsi"/>
        </w:rPr>
      </w:pPr>
      <w:r w:rsidRPr="00F000F9">
        <w:rPr>
          <w:rFonts w:asciiTheme="minorHAnsi" w:hAnsiTheme="minorHAnsi" w:cstheme="minorHAnsi"/>
        </w:rPr>
        <w:t>Tolerancja rezystorów min. 1%.</w:t>
      </w:r>
    </w:p>
    <w:p w14:paraId="720CDBD7" w14:textId="77777777" w:rsidR="000A57FA" w:rsidRPr="00F368EE" w:rsidRDefault="000A57FA" w:rsidP="000A57FA">
      <w:pPr>
        <w:numPr>
          <w:ilvl w:val="0"/>
          <w:numId w:val="23"/>
        </w:numPr>
        <w:spacing w:before="120" w:after="120" w:line="240" w:lineRule="auto"/>
        <w:ind w:left="714" w:hanging="357"/>
        <w:rPr>
          <w:rFonts w:asciiTheme="minorHAnsi" w:hAnsiTheme="minorHAnsi" w:cstheme="minorHAnsi"/>
        </w:rPr>
      </w:pPr>
      <w:r w:rsidRPr="00F000F9">
        <w:rPr>
          <w:rFonts w:asciiTheme="minorHAnsi" w:hAnsiTheme="minorHAnsi" w:cstheme="minorHAnsi"/>
        </w:rPr>
        <w:t>Moc elementów standardowa dla danej obudowy.</w:t>
      </w:r>
    </w:p>
    <w:p w14:paraId="725ACB17" w14:textId="77777777" w:rsidR="000A57FA" w:rsidRPr="00B73E36" w:rsidRDefault="000A57FA" w:rsidP="000A57FA">
      <w:pPr>
        <w:rPr>
          <w:rFonts w:asciiTheme="minorHAnsi" w:hAnsiTheme="minorHAnsi" w:cstheme="minorHAnsi"/>
          <w:iCs/>
        </w:rPr>
      </w:pPr>
      <w:r w:rsidRPr="00F000F9">
        <w:rPr>
          <w:rFonts w:asciiTheme="minorHAnsi" w:hAnsiTheme="minorHAnsi" w:cstheme="minorHAnsi"/>
          <w:b/>
        </w:rPr>
        <w:t xml:space="preserve">Oczekiwany czas dostawy (liczony od podpisania umowy): </w:t>
      </w:r>
      <w:r w:rsidRPr="00F000F9">
        <w:rPr>
          <w:rFonts w:asciiTheme="minorHAnsi" w:hAnsiTheme="minorHAnsi" w:cstheme="minorHAnsi"/>
          <w:iCs/>
        </w:rPr>
        <w:t>około 4 tygodnie, maksymalnie 6 tygodni, od przekazania Wykonawcy zamówienia.</w:t>
      </w:r>
    </w:p>
    <w:p w14:paraId="6FC9A85A" w14:textId="1E04E181" w:rsidR="00B87D83" w:rsidRDefault="00B87D83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C4BCB69" w14:textId="77777777" w:rsidR="00D42A21" w:rsidRDefault="00D42A21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4458F060" w14:textId="08278944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7FB05AD2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30A6E97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624156EB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37BC4CE6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B99283F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2DA9B967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66F4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528C83DE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73ABC4B2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1FA5D3D5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14:paraId="10F423F1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DDEE813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7B79F68B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01138855" w14:textId="77777777" w:rsidR="0076078D" w:rsidRPr="00570F09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561C5B2" w14:textId="77777777" w:rsidR="00350085" w:rsidRPr="00570F09" w:rsidRDefault="0035008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2EA2CEE" w14:textId="77777777" w:rsidR="00D24505" w:rsidRPr="00570F09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CCAA804" w14:textId="77777777" w:rsidR="00FE40CC" w:rsidRPr="00570F09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59C572E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79C93C40" w14:textId="77777777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p w14:paraId="38195A76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AAC1" w14:textId="77777777" w:rsidR="00666B83" w:rsidRDefault="00666B83" w:rsidP="00713FDD">
      <w:pPr>
        <w:spacing w:after="0" w:line="240" w:lineRule="auto"/>
      </w:pPr>
      <w:r>
        <w:separator/>
      </w:r>
    </w:p>
  </w:endnote>
  <w:endnote w:type="continuationSeparator" w:id="0">
    <w:p w14:paraId="3AEC97D8" w14:textId="77777777" w:rsidR="00666B83" w:rsidRDefault="00666B83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309"/>
      <w:gridCol w:w="439"/>
      <w:gridCol w:w="186"/>
    </w:tblGrid>
    <w:tr w:rsidR="00E90949" w:rsidRPr="009B30F8" w14:paraId="689C1A40" w14:textId="77777777" w:rsidTr="00336F85">
      <w:trPr>
        <w:gridAfter w:val="1"/>
        <w:wAfter w:w="186" w:type="dxa"/>
      </w:trPr>
      <w:tc>
        <w:tcPr>
          <w:tcW w:w="8505" w:type="dxa"/>
          <w:vAlign w:val="center"/>
        </w:tcPr>
        <w:p w14:paraId="1FE4B0F0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gridSpan w:val="2"/>
          <w:vAlign w:val="center"/>
        </w:tcPr>
        <w:p w14:paraId="2364AF0C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24D5CDDB" w14:textId="77777777" w:rsidTr="00336F85">
      <w:trPr>
        <w:gridAfter w:val="1"/>
        <w:wAfter w:w="186" w:type="dxa"/>
      </w:trPr>
      <w:tc>
        <w:tcPr>
          <w:tcW w:w="8505" w:type="dxa"/>
          <w:vAlign w:val="center"/>
        </w:tcPr>
        <w:p w14:paraId="47A8009C" w14:textId="77777777" w:rsidR="009B30F8" w:rsidRPr="00570F09" w:rsidRDefault="009B30F8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gridSpan w:val="2"/>
          <w:vAlign w:val="center"/>
        </w:tcPr>
        <w:p w14:paraId="132C4813" w14:textId="77777777" w:rsidR="009B30F8" w:rsidRPr="00570F09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1C930E70" w14:textId="77777777" w:rsidTr="00336F85">
      <w:trPr>
        <w:gridAfter w:val="1"/>
        <w:wAfter w:w="186" w:type="dxa"/>
      </w:trPr>
      <w:tc>
        <w:tcPr>
          <w:tcW w:w="8505" w:type="dxa"/>
          <w:vAlign w:val="center"/>
        </w:tcPr>
        <w:p w14:paraId="394712F1" w14:textId="77777777" w:rsidR="00E90949" w:rsidRPr="00570F09" w:rsidRDefault="007A6E00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gridSpan w:val="2"/>
          <w:vAlign w:val="center"/>
        </w:tcPr>
        <w:p w14:paraId="76AE6CDB" w14:textId="77777777" w:rsidR="00E90949" w:rsidRPr="00570F09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336F85" w:rsidRPr="00570F09" w14:paraId="6E2A0D52" w14:textId="77777777" w:rsidTr="00336F85">
      <w:tc>
        <w:tcPr>
          <w:tcW w:w="8814" w:type="dxa"/>
          <w:gridSpan w:val="2"/>
          <w:vAlign w:val="center"/>
        </w:tcPr>
        <w:tbl>
          <w:tblPr>
            <w:tblStyle w:val="TableGrid"/>
            <w:tblW w:w="83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73"/>
            <w:gridCol w:w="2500"/>
          </w:tblGrid>
          <w:tr w:rsidR="00336F85" w14:paraId="48C4FFA6" w14:textId="77777777" w:rsidTr="001A303A">
            <w:tc>
              <w:tcPr>
                <w:tcW w:w="5873" w:type="dxa"/>
                <w:vAlign w:val="center"/>
              </w:tcPr>
              <w:p w14:paraId="532D0360" w14:textId="77777777" w:rsidR="00336F85" w:rsidRDefault="00336F85" w:rsidP="00336F85">
                <w:pPr>
                  <w:tabs>
                    <w:tab w:val="left" w:pos="1047"/>
                  </w:tabs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45F9A">
                  <w:rPr>
                    <w:rFonts w:ascii="Times New Roman" w:hAnsi="Times New Roman"/>
                    <w:noProof/>
                    <w:sz w:val="16"/>
                    <w:szCs w:val="16"/>
                    <w:lang w:eastAsia="pl-PL"/>
                  </w:rPr>
                  <w:drawing>
                    <wp:inline distT="0" distB="0" distL="0" distR="0" wp14:anchorId="5E4DED8F" wp14:editId="6E9F8101">
                      <wp:extent cx="3592286" cy="515333"/>
                      <wp:effectExtent l="0" t="0" r="0" b="0"/>
                      <wp:docPr id="25" name="Obraz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_CC_NaviSoC_NCBR_v2.pn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048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43507" cy="52268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00" w:type="dxa"/>
                <w:vAlign w:val="center"/>
              </w:tcPr>
              <w:p w14:paraId="00E76973" w14:textId="77777777" w:rsidR="00336F85" w:rsidRDefault="00336F85" w:rsidP="00336F85">
                <w:pPr>
                  <w:tabs>
                    <w:tab w:val="left" w:pos="1047"/>
                  </w:tabs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514DB">
                  <w:rPr>
                    <w:rFonts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7824FF71" wp14:editId="3E688A76">
                      <wp:extent cx="1252847" cy="214507"/>
                      <wp:effectExtent l="0" t="0" r="5080" b="0"/>
                      <wp:docPr id="26" name="Obraz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1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200000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4087" cy="2181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89056DA" w14:textId="77777777" w:rsidR="00336F85" w:rsidRPr="00570F09" w:rsidRDefault="00336F85" w:rsidP="00336F85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</w:p>
      </w:tc>
      <w:tc>
        <w:tcPr>
          <w:tcW w:w="625" w:type="dxa"/>
          <w:gridSpan w:val="2"/>
          <w:vAlign w:val="center"/>
        </w:tcPr>
        <w:p w14:paraId="6460BC70" w14:textId="77777777" w:rsidR="00336F85" w:rsidRPr="00570F09" w:rsidRDefault="00336F85" w:rsidP="00336F85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Pr="007A6E00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534C8FB6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D2D7" w14:textId="77777777" w:rsidR="00666B83" w:rsidRDefault="00666B83" w:rsidP="00713FDD">
      <w:pPr>
        <w:spacing w:after="0" w:line="240" w:lineRule="auto"/>
      </w:pPr>
      <w:r>
        <w:separator/>
      </w:r>
    </w:p>
  </w:footnote>
  <w:footnote w:type="continuationSeparator" w:id="0">
    <w:p w14:paraId="17BFEC9B" w14:textId="77777777" w:rsidR="00666B83" w:rsidRDefault="00666B83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F0DFE"/>
    <w:multiLevelType w:val="hybridMultilevel"/>
    <w:tmpl w:val="0E2E7DAC"/>
    <w:lvl w:ilvl="0" w:tplc="EA14A8C4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C6ABC"/>
    <w:multiLevelType w:val="hybridMultilevel"/>
    <w:tmpl w:val="FB34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F52CB"/>
    <w:multiLevelType w:val="hybridMultilevel"/>
    <w:tmpl w:val="180A9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0F73B6"/>
    <w:multiLevelType w:val="hybridMultilevel"/>
    <w:tmpl w:val="CFDC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14DBC"/>
    <w:multiLevelType w:val="hybridMultilevel"/>
    <w:tmpl w:val="66C0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53460617">
    <w:abstractNumId w:val="19"/>
  </w:num>
  <w:num w:numId="2" w16cid:durableId="704596452">
    <w:abstractNumId w:val="17"/>
  </w:num>
  <w:num w:numId="3" w16cid:durableId="941449466">
    <w:abstractNumId w:val="10"/>
  </w:num>
  <w:num w:numId="4" w16cid:durableId="505826338">
    <w:abstractNumId w:val="25"/>
  </w:num>
  <w:num w:numId="5" w16cid:durableId="140580280">
    <w:abstractNumId w:val="0"/>
  </w:num>
  <w:num w:numId="6" w16cid:durableId="1526283430">
    <w:abstractNumId w:val="18"/>
  </w:num>
  <w:num w:numId="7" w16cid:durableId="736902218">
    <w:abstractNumId w:val="5"/>
  </w:num>
  <w:num w:numId="8" w16cid:durableId="1507283160">
    <w:abstractNumId w:val="8"/>
  </w:num>
  <w:num w:numId="9" w16cid:durableId="740256589">
    <w:abstractNumId w:val="3"/>
  </w:num>
  <w:num w:numId="10" w16cid:durableId="600450474">
    <w:abstractNumId w:val="9"/>
  </w:num>
  <w:num w:numId="11" w16cid:durableId="1836610338">
    <w:abstractNumId w:val="15"/>
  </w:num>
  <w:num w:numId="12" w16cid:durableId="878935973">
    <w:abstractNumId w:val="13"/>
  </w:num>
  <w:num w:numId="13" w16cid:durableId="1859928675">
    <w:abstractNumId w:val="12"/>
  </w:num>
  <w:num w:numId="14" w16cid:durableId="2106919196">
    <w:abstractNumId w:val="24"/>
  </w:num>
  <w:num w:numId="15" w16cid:durableId="473789364">
    <w:abstractNumId w:val="6"/>
  </w:num>
  <w:num w:numId="16" w16cid:durableId="1728454740">
    <w:abstractNumId w:val="20"/>
  </w:num>
  <w:num w:numId="17" w16cid:durableId="114058539">
    <w:abstractNumId w:val="11"/>
  </w:num>
  <w:num w:numId="18" w16cid:durableId="810100125">
    <w:abstractNumId w:val="1"/>
  </w:num>
  <w:num w:numId="19" w16cid:durableId="10315400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8445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3074454">
    <w:abstractNumId w:val="21"/>
  </w:num>
  <w:num w:numId="22" w16cid:durableId="575482820">
    <w:abstractNumId w:val="2"/>
  </w:num>
  <w:num w:numId="23" w16cid:durableId="781610008">
    <w:abstractNumId w:val="22"/>
  </w:num>
  <w:num w:numId="24" w16cid:durableId="172864881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3F57"/>
    <w:rsid w:val="00004A87"/>
    <w:rsid w:val="00011FF0"/>
    <w:rsid w:val="00012F45"/>
    <w:rsid w:val="00014D99"/>
    <w:rsid w:val="00015C6D"/>
    <w:rsid w:val="0002199E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3621"/>
    <w:rsid w:val="000758A6"/>
    <w:rsid w:val="0007600A"/>
    <w:rsid w:val="000846C3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7FA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39A0"/>
    <w:rsid w:val="001A45A1"/>
    <w:rsid w:val="001A6565"/>
    <w:rsid w:val="001B1123"/>
    <w:rsid w:val="001C13E0"/>
    <w:rsid w:val="001C3832"/>
    <w:rsid w:val="001C3FD4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4E4D"/>
    <w:rsid w:val="00316202"/>
    <w:rsid w:val="00321A7B"/>
    <w:rsid w:val="00323795"/>
    <w:rsid w:val="0032450D"/>
    <w:rsid w:val="00324BA3"/>
    <w:rsid w:val="00331A2E"/>
    <w:rsid w:val="00333C8D"/>
    <w:rsid w:val="00335575"/>
    <w:rsid w:val="00335838"/>
    <w:rsid w:val="00336635"/>
    <w:rsid w:val="00336F8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1F6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0FE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05DC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66B83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3C2F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5815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5907"/>
    <w:rsid w:val="00816BC4"/>
    <w:rsid w:val="00820535"/>
    <w:rsid w:val="008232C4"/>
    <w:rsid w:val="00824C96"/>
    <w:rsid w:val="0082607E"/>
    <w:rsid w:val="00827BE8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4FCE"/>
    <w:rsid w:val="00875562"/>
    <w:rsid w:val="0087727F"/>
    <w:rsid w:val="00882632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16E3D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0011"/>
    <w:rsid w:val="009B30F8"/>
    <w:rsid w:val="009B72C0"/>
    <w:rsid w:val="009C2891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84DE2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233B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87D83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5A56"/>
    <w:rsid w:val="00C06F42"/>
    <w:rsid w:val="00C10858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0FA4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133C"/>
    <w:rsid w:val="00C82184"/>
    <w:rsid w:val="00C84614"/>
    <w:rsid w:val="00C85952"/>
    <w:rsid w:val="00C86E7B"/>
    <w:rsid w:val="00C87B15"/>
    <w:rsid w:val="00C91B74"/>
    <w:rsid w:val="00C9468D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2A21"/>
    <w:rsid w:val="00D43743"/>
    <w:rsid w:val="00D43D4F"/>
    <w:rsid w:val="00D4493C"/>
    <w:rsid w:val="00D4707F"/>
    <w:rsid w:val="00D479C8"/>
    <w:rsid w:val="00D50E4A"/>
    <w:rsid w:val="00D511B1"/>
    <w:rsid w:val="00D527C9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43693"/>
    <w:rsid w:val="00E52B1B"/>
    <w:rsid w:val="00E54032"/>
    <w:rsid w:val="00E6002F"/>
    <w:rsid w:val="00E623EB"/>
    <w:rsid w:val="00E636B6"/>
    <w:rsid w:val="00E67596"/>
    <w:rsid w:val="00E70C0D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A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7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09:59:00Z</dcterms:created>
  <dcterms:modified xsi:type="dcterms:W3CDTF">2023-06-04T17:46:00Z</dcterms:modified>
</cp:coreProperties>
</file>